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6533AF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sz w:val="22"/>
          <w:szCs w:val="22"/>
        </w:rPr>
        <w:t>Niezbędne w</w:t>
      </w:r>
      <w:r w:rsidRPr="000D73F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ymagania edukacyjne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na poszczególne oceny z geografii dla klasy 5</w:t>
      </w:r>
      <w:r w:rsidRPr="000D73F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szkoły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6533AF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6533AF" w:rsidRPr="006533AF" w:rsidRDefault="006533AF" w:rsidP="006533AF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kres I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3AF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6533AF" w:rsidRPr="006533AF" w:rsidRDefault="006533AF" w:rsidP="006533AF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O</w:t>
            </w:r>
            <w:r w:rsidRPr="006533A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res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II</w:t>
            </w: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eżące nad Morzem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C4" w:rsidRDefault="00CB51C4" w:rsidP="00F406B9">
      <w:r>
        <w:separator/>
      </w:r>
    </w:p>
  </w:endnote>
  <w:endnote w:type="continuationSeparator" w:id="0">
    <w:p w:rsidR="00CB51C4" w:rsidRDefault="00CB51C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B90E4D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C1163F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C4" w:rsidRDefault="00CB51C4" w:rsidP="00F406B9">
      <w:r>
        <w:separator/>
      </w:r>
    </w:p>
  </w:footnote>
  <w:footnote w:type="continuationSeparator" w:id="0">
    <w:p w:rsidR="00CB51C4" w:rsidRDefault="00CB51C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6D3C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33AF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0E4D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163F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51C4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9E4EE-F493-4531-B19A-0428EE72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623C-5DD9-4BCC-AA63-AE63223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_SP61</cp:lastModifiedBy>
  <cp:revision>2</cp:revision>
  <cp:lastPrinted>2018-02-15T16:14:00Z</cp:lastPrinted>
  <dcterms:created xsi:type="dcterms:W3CDTF">2020-09-06T09:48:00Z</dcterms:created>
  <dcterms:modified xsi:type="dcterms:W3CDTF">2020-09-06T09:48:00Z</dcterms:modified>
</cp:coreProperties>
</file>